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7006CE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375E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375E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BB1161A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2770451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F9329A2" w:rsidR="005A3625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E0A8E11" w:rsidR="005D4CD6" w:rsidRDefault="004B276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三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三重埔教會召開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6F091FB" w:rsidR="00747EBA" w:rsidRPr="00777B14" w:rsidRDefault="00747EBA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灣神學院紀念主日，院方特派魏榮光牧師前來請安、證道。本會王牧師則派往民安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A539A4D" w:rsidR="005A3625" w:rsidRPr="009C5576" w:rsidRDefault="003046FC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延期至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長執、幹事和各團契會長能預留時間參加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34E7C3E0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5E04B1F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375E7" w:rsidRPr="00F375E7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4D977E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佇阮逐人的心，無所不能，至光至明，賞賜恩典極深。</w:t>
      </w:r>
    </w:p>
    <w:p w14:paraId="0AB97832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教示，予阮信趁道理，醒悟知罪，憂悶反悔，來靠耶穌的義。</w:t>
      </w:r>
    </w:p>
    <w:p w14:paraId="0844CB38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責督，幫贊阮心降服，常常歡喜上帝聖旨，怨恨攏總罪惡。</w:t>
      </w:r>
    </w:p>
    <w:p w14:paraId="5234C789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予阮日日進步，所說言語，所行的事，逐項照主法度。</w:t>
      </w:r>
    </w:p>
    <w:p w14:paraId="065DD2C8" w14:textId="4DD7A258" w:rsidR="00126D10" w:rsidRPr="003350E1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惠，予阮安然經過試鍊，佇天與主做堆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43286" w:rsidRDefault="00E4328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43286" w:rsidRPr="004E3A97" w:rsidRDefault="00E4328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43286" w:rsidRPr="004E3A97" w:rsidRDefault="00E4328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43286" w:rsidRDefault="00E4328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43286" w:rsidRPr="004E3A97" w:rsidRDefault="00E4328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43286" w:rsidRPr="004E3A97" w:rsidRDefault="00E4328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2BA96DC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43286" w:rsidRDefault="00E4328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4328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4328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4328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43286" w:rsidRPr="00335D1F" w:rsidRDefault="00E4328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4328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43286" w:rsidRDefault="00E43286" w:rsidP="002B2AA4"/>
                                </w:tc>
                              </w:tr>
                              <w:tr w:rsidR="00E4328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43286" w:rsidRDefault="00E43286" w:rsidP="002B2AA4"/>
                                </w:tc>
                              </w:tr>
                            </w:tbl>
                            <w:p w14:paraId="4510224B" w14:textId="09315E15" w:rsidR="00E43286" w:rsidRDefault="00E4328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43286" w:rsidRDefault="00E4328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4328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4328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4328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43286" w:rsidRPr="00335D1F" w:rsidRDefault="00E4328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4328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43286" w:rsidRDefault="00E43286" w:rsidP="002B2AA4"/>
                          </w:tc>
                        </w:tr>
                        <w:tr w:rsidR="00E4328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43286" w:rsidRDefault="00E43286" w:rsidP="002B2AA4"/>
                          </w:tc>
                        </w:tr>
                      </w:tbl>
                      <w:p w14:paraId="4510224B" w14:textId="09315E15" w:rsidR="00E43286" w:rsidRDefault="00E4328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42EE542" w:rsidR="00E43286" w:rsidRDefault="00E4328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4328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BD73790" w:rsidR="00E43286" w:rsidRPr="007D4710" w:rsidRDefault="00E4328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3.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至高良善的造物主</w:t>
                                    </w:r>
                                  </w:p>
                                </w:tc>
                              </w:tr>
                              <w:tr w:rsidR="00E4328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C4BDB9F" w:rsidR="00E43286" w:rsidRPr="0039569C" w:rsidRDefault="00E432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刀劍變犁頭</w:t>
                                    </w:r>
                                  </w:p>
                                </w:tc>
                              </w:tr>
                              <w:tr w:rsidR="00E4328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F0D007" w:rsidR="00E43286" w:rsidRPr="00F93CF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1-10</w:t>
                                    </w:r>
                                  </w:p>
                                </w:tc>
                              </w:tr>
                              <w:tr w:rsidR="00E4328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701198" w:rsidR="00E43286" w:rsidRPr="00F93CF5" w:rsidRDefault="00E4328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328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43286" w:rsidRPr="0040121B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0D2855" w:rsidR="00E43286" w:rsidRPr="00F93CF5" w:rsidRDefault="003772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0CC72B0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328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A293DC" w:rsidR="00E43286" w:rsidRPr="005B5D1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82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43286" w:rsidRDefault="00E4328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42EE542" w:rsidR="00E43286" w:rsidRDefault="00E4328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4328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BD73790" w:rsidR="00E43286" w:rsidRPr="007D4710" w:rsidRDefault="00E4328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3.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至高良善的造物主</w:t>
                              </w:r>
                            </w:p>
                          </w:tc>
                        </w:tr>
                        <w:tr w:rsidR="00E4328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C4BDB9F" w:rsidR="00E43286" w:rsidRPr="0039569C" w:rsidRDefault="00E432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刀劍變犁頭</w:t>
                              </w:r>
                            </w:p>
                          </w:tc>
                        </w:tr>
                        <w:tr w:rsidR="00E4328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F0D007" w:rsidR="00E43286" w:rsidRPr="00F93CF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1-10</w:t>
                              </w:r>
                            </w:p>
                          </w:tc>
                        </w:tr>
                        <w:tr w:rsidR="00E4328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701198" w:rsidR="00E43286" w:rsidRPr="00F93CF5" w:rsidRDefault="00E4328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E4328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43286" w:rsidRPr="0040121B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0D2855" w:rsidR="00E43286" w:rsidRPr="00F93CF5" w:rsidRDefault="003772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0CC72B0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E4328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A293DC" w:rsidR="00E43286" w:rsidRPr="005B5D1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82,509</w:t>
                              </w:r>
                            </w:p>
                          </w:tc>
                        </w:tr>
                      </w:tbl>
                      <w:p w14:paraId="18D7B155" w14:textId="77777777" w:rsidR="00E43286" w:rsidRDefault="00E4328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43286" w:rsidRPr="006C1FCA" w:rsidRDefault="00E4328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43286" w:rsidRPr="006C1FCA" w:rsidRDefault="00E4328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43286" w:rsidRPr="008F4402" w:rsidRDefault="00E4328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43286" w:rsidRDefault="00E4328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43286" w:rsidRPr="008F4402" w:rsidRDefault="00E4328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43286" w:rsidRDefault="00E4328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0949E1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8EA37B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43286" w:rsidRPr="00632D13" w:rsidRDefault="00E4328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43286" w:rsidRPr="00632D13" w:rsidRDefault="00E4328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43C8828D" w:rsidR="007F65AD" w:rsidRPr="00CA7DBC" w:rsidRDefault="007A649B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:6-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65F50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78BDF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90EC8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90EC8" w:rsidRDefault="00F90EC8" w:rsidP="00F90EC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90EC8" w:rsidRDefault="00F90EC8" w:rsidP="00F90EC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8F0EA3D" w:rsidR="00F90EC8" w:rsidRDefault="00F90EC8" w:rsidP="00F90EC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EABFE0C" w:rsidR="00F90EC8" w:rsidRDefault="00F90EC8" w:rsidP="00F90EC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標楷體" w:eastAsia="標楷體" w:hAnsi="標楷體" w:hint="eastAsia"/>
                <w:sz w:val="18"/>
                <w:szCs w:val="16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43286" w:rsidRPr="00F91D7E" w:rsidRDefault="00E4328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43286" w:rsidRPr="00F91D7E" w:rsidRDefault="00E4328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ABF2B7A" w:rsidR="007F65AD" w:rsidRPr="00D96302" w:rsidRDefault="00D046A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8F41E2" w:rsidR="007F65AD" w:rsidRPr="009813C2" w:rsidRDefault="0020540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20540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禱告呼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43286" w:rsidRPr="00F91D7E" w:rsidRDefault="00E4328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43286" w:rsidRPr="00F91D7E" w:rsidRDefault="00E4328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71EDDC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1B310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4998DE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B0F64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046A5" w:rsidRP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歷代志上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69D64B35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雅比斯求以色列的上帝講：「願你真實賞賜福氣互我，開闊我的境界，願你的手常常及我佇啲，保庇我無抵著患難，互我不致憂悶。」上帝就賞賜伊所求的。</w:t>
      </w:r>
    </w:p>
    <w:p w14:paraId="5E453359" w14:textId="76C7A950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雅比斯求告以色列的　神說、甚願你賜福與我、擴張我的境界、常與我同在、保佑我不遭患難、不受艱苦．神就應允他所求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4286E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01719E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E090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375E7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8D166B6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4C163C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28108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F375E7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4DE6F5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48B01F2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F2C7DD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61ACFA9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3310E1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7E62D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6F474F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B92B0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D91A9D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D3484AC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8EF7E5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3DF7D4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C2E22" w:rsidR="00F375E7" w:rsidRPr="004155A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335F5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2612A5E" w:rsidR="00F375E7" w:rsidRPr="00A04A52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46633B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79390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7A1A1C0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D6DD07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76B91FA" w:rsidR="00F375E7" w:rsidRPr="00B1653F" w:rsidRDefault="0017671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12A1D2A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032FEF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D13A85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E59DBE7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C802B12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94142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F375E7" w:rsidRPr="001F0F43" w:rsidRDefault="00F375E7" w:rsidP="00F375E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F375E7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8001D98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CBDBF75" w:rsidR="00F375E7" w:rsidRPr="002C6DF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6F35D5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375E7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1B0C5AF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24819F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3A1FEA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DA5867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754C159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2AAEDE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D2136A5" w:rsidR="00F375E7" w:rsidRPr="006055A7" w:rsidRDefault="002138DB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A6B0E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A464D46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F3DE301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9EBABFB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F2AED57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80CFE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5C6ADB1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F375E7" w:rsidRPr="006335F5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2F1731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4BDB09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4BF48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78423AC" w:rsidR="00F375E7" w:rsidRPr="00530A76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AF108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06D533D" w:rsidR="00F375E7" w:rsidRPr="0097500C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375E7" w:rsidRPr="001F0F43" w:rsidRDefault="00F375E7" w:rsidP="00F375E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77DF898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A1856BF" w:rsidR="00F375E7" w:rsidRPr="008D690E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375E7" w:rsidRDefault="00F375E7" w:rsidP="00F375E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375E7" w:rsidRPr="001F0F43" w:rsidRDefault="00F375E7" w:rsidP="00F375E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526962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18DDA39" w:rsidR="00F375E7" w:rsidRPr="00F07EF4" w:rsidRDefault="00EF200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12412C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6605843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D141C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746A3CA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0F0375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70D5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94CD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94CD6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03E577D" w:rsidR="000659FD" w:rsidRPr="00694CD6" w:rsidRDefault="00470D52" w:rsidP="00470D5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33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70D5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72AF175F" w:rsidR="00524FED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70D5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6F69CF" w:rsidR="00524FED" w:rsidRPr="00694CD6" w:rsidRDefault="00470D5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14D74F1E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05578FC" w:rsidR="00524FED" w:rsidRPr="00694CD6" w:rsidRDefault="00470D5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9CF535B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694CD6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13385D0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470D5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694CD6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694CD6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694CD6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694CD6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694CD6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70D52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694CD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694CD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694CD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694CD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FB85AF2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694CD6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49146DDB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62945798" w:rsidR="00524FED" w:rsidRPr="00694CD6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DFD8997" w:rsidR="00524FED" w:rsidRPr="00694CD6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470D52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694CD6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694CD6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694CD6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694CD6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694CD6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08A37AC3" w:rsidR="00F96802" w:rsidRPr="00694CD6" w:rsidRDefault="00470D5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1349E67C" w:rsidR="00F96802" w:rsidRPr="00694CD6" w:rsidRDefault="00470D5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694CD6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178F42BF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3BCF3774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5C657891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6117780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67CDE6AD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151BD52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3C711CB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659C2F14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59A337B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5BC966" w14:textId="70E3438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499B9656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1E51F7C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DA1185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AB7861F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4D2EC14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702786D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E178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39F70C7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C4917C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俄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5E178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843FEB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CDDF3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9F91C3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64199A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*</w:t>
            </w:r>
          </w:p>
        </w:tc>
      </w:tr>
      <w:tr w:rsidR="005E178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F430D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44B5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E178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C18E2AC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79AC083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C89D1EF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F3D68F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E178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FD264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5810E4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:2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115FD6D1" w:rsidR="00747EBA" w:rsidRPr="001B67EF" w:rsidRDefault="00747EBA" w:rsidP="005E178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E1785" w:rsidRPr="005E1785">
        <w:rPr>
          <w:rFonts w:ascii="華康正顏楷體W7" w:eastAsia="華康正顏楷體W7" w:hAnsi="Bahnschrift SemiBold Condensed" w:cs="Calibri" w:hint="eastAsia"/>
          <w:sz w:val="26"/>
          <w:szCs w:val="26"/>
        </w:rPr>
        <w:t>審判以掃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66459A6" w:rsidR="00747EBA" w:rsidRPr="001B67EF" w:rsidRDefault="00747EBA" w:rsidP="005E178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俄巴底亞書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-17,21</w:t>
      </w:r>
    </w:p>
    <w:p w14:paraId="4BEBFBE8" w14:textId="040D89B9" w:rsidR="00747EBA" w:rsidRPr="001B67EF" w:rsidRDefault="00747EBA" w:rsidP="005E178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必有拯救者登錫安山，審判以掃山，國權就屬於耶和華了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5E178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1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41AE110B" w:rsidR="00747EBA" w:rsidRPr="001B67EF" w:rsidRDefault="00747EBA" w:rsidP="005E178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僅一章的俄巴底亞書預言　神藉列國的力量審判以東而致滅亡，同時也預言一樣受審判的以色列得　神的憐憫而存活。以掃和雅各本是孿生兄弟，因為奪長子名分而分裂，之後復和。又成了以東國和以色列國之後本應該互相幫助扶持，結果以東卻在巴比倫入侵猶大時袖手旁觀。因此用錫安山和以掃山作為對比。鍚安山是　神聖殿所在，是敬畏　神的象徵；而以東大多為山地，城市和堡壘都建在山頂，像鷹在星宿間搭窩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4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又有提幔人的智慧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8-9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名聞遐邇。以掃山代表的是人靠自己的力量所產生的驕傲。導致倆者截然不同的結局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E1A0BDB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兄弟和睦有何秘訣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E001782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或國家因為什麼而驕傲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9A5F07E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以色列人一樣迫害自己的弟兄，為何　神還要救他們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888AB1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9528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3456E9B" w:rsidR="001B67EF" w:rsidRPr="001B67EF" w:rsidRDefault="001B67EF" w:rsidP="005E178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E1785" w:rsidRPr="005E178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審判以掃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33081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俄巴底亞書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-17,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D13326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俄巴底亞僅一章，單單宣告關於以東和猶大的預言。當時猶大已被巴比倫所滅，而以東尚存。但是預言卻要顛倒這結局，因為以東參與洗劫猶大，罪不可赦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俄巴底亞是「耶和華的僕人」的意思，除此之外我們對這位先知一無所知。書中說到以東參與了洗劫耶路撒冷的過程，應該就是主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58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尼布甲尼撒攻破耶路撒冷，滅了南國猶大的時候。又其實早先以東就已經作了亞述的附傭國，亞述被併吞後，就變成巴比倫的附傭國。附傭國的意思就是宗主國有戰事的時候，會要求附傭國履行義務，像是軍事上的支援。因此，耶路撒冷被攻陷的時候，以東人才會在場袖手旁觀，同時也加入了搶奪財物的行列。以東人的存活之道，就是將道義放兩旁，選比較拳頭大的一邊站。這是現實世界的悲哀，你不選邊站，惡勢力就會來恐嚇你。連變個裝，拿個白紙都不行；說真話的，就要把你全家炸光光。惡人就是不信　神管得到他們。</w:t>
      </w:r>
    </w:p>
    <w:p w14:paraId="14820213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是以掃之後，以色列和猶大源自雅各，而以掃和雅各原是孿生兄弟，在患難之中本該互相幫助。但是以東卻仗著高山堡壘和智慧謀士，臣服大國以自保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東在猶大的東南方，死海以南，大部份是山地，所以經文形容說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雖如鷹高飛，在星宿之間搭窩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就像以東的首都西拉，建在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00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米的山岩上，四面都是懸崖，唯一的通道在東南方，是個易守難攻的城堡。而以東靠著向東西往來、進出沙漠的商隊提供補給和收取「過路費」，就能賺取大量的錢財，然後藏在山上的洞穴中。又另一個以東人引以為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傲的，就是提幔人的智慧，像約伯的三個好朋友中，以利法就是提幔人。智者的謀略展現在以東高明的外交手腕上，讓他們可以跟大國諦結盟約。儘管如此，以東的驕傲卻讓自身的利益高過了對兄弟的責任，這才是　神所要追究的。特別是協助強權去迫害弱小，就更是不義了。看看台灣的處境，敵人就是希望我們內部為了各自的利益爭吵分裂，好坐收漁翁之利。我們豈不更應該要為更高的共同利益而團結，就是民主和人權價值。</w:t>
      </w:r>
    </w:p>
    <w:p w14:paraId="5A96463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在兩約之間實現了。猶太瑪加比王朝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(110-63 BC)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多次打敗當時的以東人，就是以土買，且強迫他們歸信猶太教。最後，以土買在主後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70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年被羅馬所滅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寫下預言，就是要讓後人因為見證　神所行大事而再度認識　神。又耶和華的日子到來，　神的公義必然伸張，審判乃是祂至高和絕對的主權。然而，　神的刑罰有習慣的判例，就是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5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所說的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耶和華的日子臨近萬國了，人必照你所行的向你施行，你的報應必歸到你的頭上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然而，對人而言，猶大也有權要求公義。因此瑪加比實現了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7-18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對猶大的正義，然後才由羅馬帝國完成最後的正義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們怎樣在我的聖山上喝過苦杯，萬國也必照樣不住地喝，他們要喝，並且要吞下去，他們就不再存在了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</w:p>
    <w:p w14:paraId="5211092B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43286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亂世中行義</w:t>
      </w: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二二八發生，郭章垣醫師時任宜蘭醫院院長。當時的新手護士李卻娘回憶郭醫師對護士的照顧：護士宿舍在戰爭中被炸毀，院長將院長官邸改成了護士宿舍；半夜開刀，新護士被要求要在場觀摹，看見她們都在打瞌睡，就交代晚上要讓她們睡覺；又當時物資缺乏，小護士捨不得穿鞋，赤腳擦地板，甚至有人因此鞋子放在宿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舍被偷了，院長知道了就用自己的特支費為護士們買鞋子。當時熱心的郭醫師被推派為地方「二二八事件處理委員會」委員長，卻反而被列入黑名單。憲兵來抓人，找不到就在醫院四周站崗，進出醫院的人都要盤問，搞得醫院很不安寧。一天晚上她受派去給院長送牛奶，只有少數人知道院長躲在隔離病房的天花板上。而她送完牛奶的晚上，院長就離開躲去同事的宿舍，當天半夜就被捕，第二天在廟口被槍決。他可能不願意因為自己而阻礙了醫院的運作，不料卻連講道理的機會都沒有。又當時人人自危，埋葬過程也鮮少人知。根據醫師娘郭林汾口述，當時有一位「</w:t>
      </w:r>
      <w:r w:rsidRPr="00E43286">
        <w:rPr>
          <w:rFonts w:ascii="文鼎標楷注音" w:eastAsia="文鼎標楷注音" w:hAnsi="Barlow Condensed Medium" w:cs="新細明體" w:hint="eastAsia"/>
          <w:w w:val="72"/>
          <w:sz w:val="26"/>
          <w:szCs w:val="26"/>
        </w:rPr>
        <w:t>巽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師醫和其他人冒死為郭醫師等人收屍（其實是拜託軍方撤哨，讓他們去偷屍體），她還很怕他因此被牽連。而當時宜蘭醫院沒有姓巽的醫師，只有一位叫楊乾巽的。後來才知道，楊醫師是他小學同學兼好友。只有義人堅持在亂世中行義。</w:t>
      </w:r>
    </w:p>
    <w:p w14:paraId="7FDFF0A9" w14:textId="72999840" w:rsidR="00D44193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安山受　神祝褔，而以掃山在罪中滅絕，兩者成了強烈的對比；雖然猶大和以東都犯了罪，但是在鍚安有等候　神的義人，　神將為他們差派祂的彌賽亞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人的驕傲是世間國度敗壞的原因，其實以色列、猶大和以東都一樣。從人的角度看，少數餘民中敬畏耶和華的人願意為全體的罪來悔改，相信信實的　神必要拯救。又從　神的角度看，祂的拯救是要使祂的子民重新認識祂，全部都回轉。因此錫安山和以掃山，如同頒祝福的基利心山，和頒咒詛的以巴路山，都是為了見證　神的公義和大能救贖。</w:t>
      </w:r>
      <w:r w:rsidR="001B67EF"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43286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06BC" w14:textId="77777777" w:rsidR="00E070FD" w:rsidRDefault="00E070FD" w:rsidP="00D84B6C">
      <w:r>
        <w:separator/>
      </w:r>
    </w:p>
  </w:endnote>
  <w:endnote w:type="continuationSeparator" w:id="0">
    <w:p w14:paraId="4FE82E7E" w14:textId="77777777" w:rsidR="00E070FD" w:rsidRDefault="00E070F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3A96" w14:textId="77777777" w:rsidR="00E070FD" w:rsidRDefault="00E070FD" w:rsidP="00D84B6C">
      <w:r>
        <w:separator/>
      </w:r>
    </w:p>
  </w:footnote>
  <w:footnote w:type="continuationSeparator" w:id="0">
    <w:p w14:paraId="3060F7E6" w14:textId="77777777" w:rsidR="00E070FD" w:rsidRDefault="00E070F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BB00161" w:rsidR="00E43286" w:rsidRPr="0037469A" w:rsidRDefault="00E4328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671D" w:rsidRPr="0017671D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671D" w:rsidRPr="0017671D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B613566" w:rsidR="00E43286" w:rsidRDefault="00E4328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671D" w:rsidRPr="0017671D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671D" w:rsidRPr="0017671D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67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A87BC48-B605-49B3-A421-921C35A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DB95-4E09-41F6-9CC0-AFD9211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6</cp:revision>
  <cp:lastPrinted>2024-10-18T06:37:00Z</cp:lastPrinted>
  <dcterms:created xsi:type="dcterms:W3CDTF">2024-10-27T03:53:00Z</dcterms:created>
  <dcterms:modified xsi:type="dcterms:W3CDTF">2024-11-01T13:13:00Z</dcterms:modified>
</cp:coreProperties>
</file>